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DB" w:rsidRDefault="003B436B" w:rsidP="00030D4C">
      <w:pPr>
        <w:shd w:val="clear" w:color="auto" w:fill="F4F4F4"/>
        <w:spacing w:before="90" w:after="90" w:line="240" w:lineRule="auto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</w:rPr>
      </w:pPr>
      <w:r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</w:rPr>
        <w:t xml:space="preserve">     </w:t>
      </w:r>
    </w:p>
    <w:p w:rsidR="003B436B" w:rsidRPr="00F17EA8" w:rsidRDefault="003B436B" w:rsidP="003B43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17EA8">
        <w:rPr>
          <w:sz w:val="24"/>
          <w:szCs w:val="24"/>
        </w:rPr>
        <w:t xml:space="preserve"> МБДОУ ОВ «Детский сад» Солнышко».   </w:t>
      </w:r>
      <w:proofErr w:type="spellStart"/>
      <w:r w:rsidRPr="00F17EA8">
        <w:rPr>
          <w:sz w:val="24"/>
          <w:szCs w:val="24"/>
        </w:rPr>
        <w:t>Дахадаевский</w:t>
      </w:r>
      <w:proofErr w:type="spellEnd"/>
      <w:r w:rsidRPr="00F17EA8">
        <w:rPr>
          <w:sz w:val="24"/>
          <w:szCs w:val="24"/>
        </w:rPr>
        <w:t xml:space="preserve"> р-он                                   </w:t>
      </w:r>
    </w:p>
    <w:p w:rsidR="003B436B" w:rsidRDefault="003B436B" w:rsidP="003B436B"/>
    <w:p w:rsidR="003B436B" w:rsidRPr="00BE4504" w:rsidRDefault="003B436B" w:rsidP="003B436B">
      <w:pPr>
        <w:jc w:val="center"/>
        <w:rPr>
          <w:noProof/>
          <w:sz w:val="36"/>
          <w:szCs w:val="36"/>
          <w:lang w:eastAsia="ru-RU"/>
        </w:rPr>
      </w:pPr>
      <w:r w:rsidRPr="00BE4504">
        <w:rPr>
          <w:noProof/>
          <w:sz w:val="36"/>
          <w:szCs w:val="36"/>
          <w:lang w:eastAsia="ru-RU"/>
        </w:rPr>
        <w:t>ТЕМА: «Курочка ряба гостях у ребят»</w:t>
      </w:r>
    </w:p>
    <w:p w:rsidR="003B436B" w:rsidRDefault="003B436B" w:rsidP="003B436B">
      <w:pPr>
        <w:jc w:val="center"/>
        <w:rPr>
          <w:noProof/>
          <w:lang w:eastAsia="ru-RU"/>
        </w:rPr>
      </w:pPr>
    </w:p>
    <w:p w:rsidR="003B436B" w:rsidRDefault="003B436B" w:rsidP="003B436B">
      <w:pPr>
        <w:jc w:val="center"/>
        <w:rPr>
          <w:noProof/>
          <w:lang w:eastAsia="ru-RU"/>
        </w:rPr>
      </w:pPr>
      <w:bookmarkStart w:id="0" w:name="_GoBack"/>
      <w:bookmarkEnd w:id="0"/>
    </w:p>
    <w:p w:rsidR="003B436B" w:rsidRDefault="003B436B" w:rsidP="003B436B">
      <w:pPr>
        <w:jc w:val="center"/>
        <w:rPr>
          <w:noProof/>
          <w:lang w:eastAsia="ru-RU"/>
        </w:rPr>
      </w:pPr>
    </w:p>
    <w:p w:rsidR="003B436B" w:rsidRDefault="003B436B" w:rsidP="003B436B">
      <w:pPr>
        <w:rPr>
          <w:noProof/>
          <w:lang w:eastAsia="ru-RU"/>
        </w:rPr>
      </w:pPr>
    </w:p>
    <w:p w:rsidR="003B436B" w:rsidRPr="00C05DFF" w:rsidRDefault="003B436B" w:rsidP="003B436B">
      <w:r>
        <w:rPr>
          <w:noProof/>
          <w:lang w:eastAsia="ru-RU"/>
        </w:rPr>
        <w:t xml:space="preserve">                                        </w:t>
      </w:r>
      <w:r w:rsidRPr="00F17EA8">
        <w:rPr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39DE0E95" wp14:editId="16E23EBA">
            <wp:extent cx="3705201" cy="3357245"/>
            <wp:effectExtent l="0" t="0" r="0" b="0"/>
            <wp:docPr id="14" name="Рисунок 14" descr="C:\Users\МФсети\Documents\ря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Фсети\Documents\ряб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92" cy="33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EA8">
        <w:rPr>
          <w:sz w:val="24"/>
          <w:szCs w:val="24"/>
        </w:rPr>
        <w:t xml:space="preserve">      </w:t>
      </w:r>
    </w:p>
    <w:p w:rsidR="003B436B" w:rsidRDefault="003B436B" w:rsidP="003B436B">
      <w:pPr>
        <w:tabs>
          <w:tab w:val="left" w:pos="6015"/>
        </w:tabs>
        <w:jc w:val="right"/>
        <w:rPr>
          <w:b/>
          <w:sz w:val="24"/>
          <w:szCs w:val="24"/>
        </w:rPr>
      </w:pPr>
    </w:p>
    <w:p w:rsidR="003B436B" w:rsidRDefault="003B436B" w:rsidP="003B436B">
      <w:pPr>
        <w:tabs>
          <w:tab w:val="left" w:pos="6015"/>
        </w:tabs>
        <w:jc w:val="right"/>
        <w:rPr>
          <w:b/>
          <w:sz w:val="24"/>
          <w:szCs w:val="24"/>
        </w:rPr>
      </w:pPr>
    </w:p>
    <w:p w:rsidR="003B436B" w:rsidRDefault="003B436B" w:rsidP="003B436B">
      <w:pPr>
        <w:tabs>
          <w:tab w:val="left" w:pos="6015"/>
        </w:tabs>
        <w:jc w:val="right"/>
        <w:rPr>
          <w:b/>
          <w:sz w:val="24"/>
          <w:szCs w:val="24"/>
        </w:rPr>
      </w:pPr>
    </w:p>
    <w:p w:rsidR="003B436B" w:rsidRDefault="003B436B" w:rsidP="003B436B">
      <w:pPr>
        <w:tabs>
          <w:tab w:val="left" w:pos="6015"/>
        </w:tabs>
        <w:jc w:val="right"/>
        <w:rPr>
          <w:b/>
          <w:sz w:val="24"/>
          <w:szCs w:val="24"/>
        </w:rPr>
      </w:pPr>
    </w:p>
    <w:p w:rsidR="003B436B" w:rsidRDefault="003B436B" w:rsidP="003B436B">
      <w:pPr>
        <w:tabs>
          <w:tab w:val="left" w:pos="6015"/>
        </w:tabs>
        <w:jc w:val="right"/>
        <w:rPr>
          <w:b/>
          <w:sz w:val="24"/>
          <w:szCs w:val="24"/>
        </w:rPr>
      </w:pPr>
    </w:p>
    <w:p w:rsidR="003B436B" w:rsidRDefault="003B436B" w:rsidP="003B436B">
      <w:pPr>
        <w:tabs>
          <w:tab w:val="left" w:pos="6015"/>
        </w:tabs>
        <w:jc w:val="right"/>
        <w:rPr>
          <w:b/>
          <w:sz w:val="24"/>
          <w:szCs w:val="24"/>
        </w:rPr>
      </w:pPr>
    </w:p>
    <w:p w:rsidR="003B436B" w:rsidRDefault="003B436B" w:rsidP="003B436B">
      <w:pPr>
        <w:tabs>
          <w:tab w:val="left" w:pos="6015"/>
        </w:tabs>
        <w:jc w:val="right"/>
        <w:rPr>
          <w:b/>
          <w:sz w:val="24"/>
          <w:szCs w:val="24"/>
        </w:rPr>
      </w:pPr>
    </w:p>
    <w:p w:rsidR="003B436B" w:rsidRPr="003B436B" w:rsidRDefault="003B436B" w:rsidP="003B436B">
      <w:pPr>
        <w:tabs>
          <w:tab w:val="left" w:pos="6015"/>
        </w:tabs>
        <w:jc w:val="right"/>
        <w:rPr>
          <w:b/>
          <w:sz w:val="24"/>
          <w:szCs w:val="24"/>
        </w:rPr>
      </w:pPr>
      <w:r w:rsidRPr="003B436B">
        <w:rPr>
          <w:b/>
          <w:sz w:val="24"/>
          <w:szCs w:val="24"/>
        </w:rPr>
        <w:t>Выполнила:</w:t>
      </w:r>
    </w:p>
    <w:p w:rsidR="003B436B" w:rsidRPr="003B436B" w:rsidRDefault="003B436B" w:rsidP="003B436B">
      <w:pPr>
        <w:tabs>
          <w:tab w:val="left" w:pos="6000"/>
        </w:tabs>
        <w:jc w:val="right"/>
        <w:rPr>
          <w:sz w:val="24"/>
          <w:szCs w:val="24"/>
        </w:rPr>
      </w:pPr>
      <w:r w:rsidRPr="003B436B">
        <w:rPr>
          <w:sz w:val="24"/>
          <w:szCs w:val="24"/>
        </w:rPr>
        <w:t xml:space="preserve">Гасанова К.З   </w:t>
      </w:r>
    </w:p>
    <w:p w:rsidR="003B436B" w:rsidRPr="003B436B" w:rsidRDefault="003B436B" w:rsidP="003B436B">
      <w:pPr>
        <w:tabs>
          <w:tab w:val="left" w:pos="6000"/>
          <w:tab w:val="left" w:pos="7665"/>
        </w:tabs>
        <w:rPr>
          <w:sz w:val="24"/>
          <w:szCs w:val="24"/>
        </w:rPr>
      </w:pPr>
      <w:r w:rsidRPr="003B436B">
        <w:rPr>
          <w:sz w:val="24"/>
          <w:szCs w:val="24"/>
        </w:rPr>
        <w:tab/>
      </w:r>
      <w:r w:rsidRPr="003B436B">
        <w:rPr>
          <w:sz w:val="24"/>
          <w:szCs w:val="24"/>
        </w:rPr>
        <w:tab/>
        <w:t>Уркарах 2022г</w:t>
      </w:r>
    </w:p>
    <w:p w:rsidR="003B436B" w:rsidRDefault="003B436B" w:rsidP="003B436B">
      <w:r w:rsidRPr="003B436B">
        <w:rPr>
          <w:sz w:val="24"/>
          <w:szCs w:val="24"/>
        </w:rPr>
        <w:tab/>
        <w:t xml:space="preserve">                                                                                                                                 </w:t>
      </w:r>
    </w:p>
    <w:p w:rsidR="0037122E" w:rsidRPr="00F544DD" w:rsidRDefault="00BD4F73" w:rsidP="00030D4C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Конспект занятия по развитию речи</w:t>
      </w:r>
      <w:r w:rsidRPr="00F544D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br/>
      </w:r>
      <w:r w:rsidR="0037122E" w:rsidRPr="00F544D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</w:p>
    <w:p w:rsidR="002D1983" w:rsidRPr="00F544DD" w:rsidRDefault="00BD4F73" w:rsidP="0037122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«Курочка Ряба в гостях у ребят» 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1младшей группе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F544DD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Цель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азвитие речи детей, желание отвечать на вопросы, стимулирование к активному говорению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F544DD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Задачи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образовательные: учить отвечать на вопросы, говорить эмоционально, выразительно; учить понимать содержание сказки; учить концентрировать внимание, координировать движения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развивающие: формировать дыхательный аппарат, развивать мелкую моторику рук, внимание, память; развивать навыки взаимодействия между детьми;</w:t>
      </w:r>
      <w:proofErr w:type="gramStart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</w:t>
      </w:r>
      <w:proofErr w:type="gramEnd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тельные: воспитывать интерес к устному народному творчеству; эмоционально – положительное отношение к окружающим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Методическое обеспечение: </w:t>
      </w:r>
      <w:proofErr w:type="gramStart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грушечная курочка, цыпленок,</w:t>
      </w:r>
      <w:r w:rsidR="0037122E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рзинка с перышками,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«Цыплят» для детей, «Курочки» для воспитателя, настольный театр «Курочка Ряба», - Чтение русской народной сказки «Курочка Ряба», рассматривание иллюстраций к сказке.</w:t>
      </w:r>
      <w:proofErr w:type="gramEnd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Знакомство с домашней птицей курица, с её детьми – цыплятами. 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</w:p>
    <w:p w:rsidR="0023047E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Ход занятия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F544DD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Дети сидят на стульчиках, перед ними воспитатель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оспитатель: Ребята посмотрите, сколько сегодня у нас много гостей. Давайте с ними поздороваемся. 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ети: Здравствуйте!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оспитатель: А теперь давайте скажем нашим глазкам «Доброе утро»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оброе утро глазки! Вы проснулись? (Дети гладят руками глазки)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ети: Да!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оброе утро ушки! Вы проснулись? (Дети гладят руками ушки)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ети: Да!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оброе утро ручки! Вы проснулись? (Дети хлопают в ладоши)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ети: Да!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оброе утро ножки! Вы проснулись? (Дети гладят ножки)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ети: Да!</w:t>
      </w:r>
    </w:p>
    <w:p w:rsidR="0023047E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снулись, улыбнулись и к солнышку потянулись.</w:t>
      </w:r>
    </w:p>
    <w:p w:rsidR="0023047E" w:rsidRPr="00F544DD" w:rsidRDefault="0023047E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0C2C95D0" wp14:editId="257BF733">
            <wp:extent cx="3067050" cy="1628775"/>
            <wp:effectExtent l="0" t="0" r="0" b="9525"/>
            <wp:docPr id="2" name="Рисунок 2" descr="E:\фото\IMG_9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IMG_9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7E" w:rsidRPr="00F544DD" w:rsidRDefault="0023047E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3047E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Воспитатель: Ребята, когда сегодня утром я шла в детский сад, возле нашей группы я 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нашла корзиночку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="0023047E" w:rsidRPr="00F544DD">
        <w:rPr>
          <w:rFonts w:ascii="Times New Roman" w:eastAsia="Times New Roman" w:hAnsi="Times New Roman" w:cs="Times New Roman"/>
          <w:b/>
          <w:bCs/>
          <w:i/>
          <w:iCs/>
          <w:noProof/>
          <w:color w:val="212529"/>
          <w:sz w:val="24"/>
          <w:szCs w:val="24"/>
          <w:lang w:eastAsia="ru-RU"/>
        </w:rPr>
        <w:drawing>
          <wp:inline distT="0" distB="0" distL="0" distR="0" wp14:anchorId="1FC72091" wp14:editId="353927A1">
            <wp:extent cx="3590925" cy="2457450"/>
            <wp:effectExtent l="0" t="0" r="9525" b="0"/>
            <wp:docPr id="3" name="Рисунок 3" descr="E:\фото\IMG_9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IMG_9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AA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Сюрпризный момент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Хотите посмотреть, что лежит в корзиночке? (Ответы детей)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Что это? (Перышки). Посмотрите, какие перышки (Легкие, пушистые). Если на перышко подует ветерок, оно сможет полет</w:t>
      </w:r>
      <w:r w:rsidR="00384BAA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ть. </w:t>
      </w:r>
    </w:p>
    <w:p w:rsidR="00384BAA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вайте подуем на перышко и посмотрим, как оно полетит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F544DD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(Дыхательная гимнастика «Подуй на перышко».</w:t>
      </w:r>
      <w:proofErr w:type="gramEnd"/>
      <w:r w:rsidRPr="00F544DD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 xml:space="preserve"> </w:t>
      </w:r>
      <w:proofErr w:type="gramStart"/>
      <w:r w:rsidRPr="00F544DD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Дети несколько раз дуют на перышко.)</w:t>
      </w:r>
      <w:proofErr w:type="gramEnd"/>
    </w:p>
    <w:p w:rsidR="002D198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тель: А кто потерял это перышко, мы сейчас с вами узнаем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Я загадаю вам загадку, а вы попробуйте отгадать, про кого я говорю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Загадка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По двору гуляет, 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Цыпляток созывает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Ко-ко-ко-ко-ко. Не ходите далеко!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ети кто это?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ети: - Курочка</w:t>
      </w:r>
    </w:p>
    <w:p w:rsidR="0023047E" w:rsidRPr="00F544DD" w:rsidRDefault="00184F1B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6CB213DE" wp14:editId="06B11753">
            <wp:extent cx="3095625" cy="2371725"/>
            <wp:effectExtent l="0" t="0" r="9525" b="9525"/>
            <wp:docPr id="4" name="Рисунок 4" descr="C:\Users\МФсети\Desktop\яйц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Фсети\Desktop\яйцо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16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тель: Конечно, курочка. Посмотрите ребята, а курочка – красавица в гости к нам пришла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Курица: Здравствуйте, ребята!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F544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оспитатель: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 Давайте тоже скажем курочке «Здравствуй, курочка»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Какая наша курочка? (большая, пестрая, красивая)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А как курочка кричит? (Ко-ко-ко)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- А еще у мамы курицы есть ребенок – желтый, маленький…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и: Это цыпленок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оспитатель: Правильно, цыпленок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А какой он цыпленок! –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и: маленький, желтый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оспитатель: А как цыпленок кричит? –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и: пи-пи-пи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F544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оспитатель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 как вы думаете, что любит клевать курочка с цыпленком? Дети: Зернышки, червячков, травку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F544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оспитатель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 давайте мы сейчас с вами их покормим</w:t>
      </w:r>
      <w:proofErr w:type="gramStart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Pr="00F544DD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.</w:t>
      </w:r>
      <w:proofErr w:type="gramEnd"/>
    </w:p>
    <w:p w:rsidR="0041258C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оспитатель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авайте сложим угощение для </w:t>
      </w:r>
      <w:r w:rsidR="0041258C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урочки и цыпленка на полянку.                            И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сскажем курочке </w:t>
      </w:r>
      <w:proofErr w:type="spellStart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тешку</w:t>
      </w:r>
      <w:proofErr w:type="spellEnd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ети: Курочка моя, умница моя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от зерно, водичка! Дашь ты нам яичко.</w:t>
      </w:r>
    </w:p>
    <w:p w:rsidR="0041258C" w:rsidRPr="00F544DD" w:rsidRDefault="0041258C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52D87F60" wp14:editId="569B76DE">
            <wp:extent cx="4057650" cy="2581275"/>
            <wp:effectExtent l="0" t="0" r="0" b="9525"/>
            <wp:docPr id="1" name="Рисунок 1" descr="E:\фото\IMG_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IMG_9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оспитатель: Ребята, а курочка не просто так к вам в гости пришла, она</w:t>
      </w:r>
      <w:r w:rsidR="004F2C75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с зовёт к себе в гости, в деревню.  Давайте построимся паровозиком и отправимся в деревню.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Дети выстраиваются «паровозиком», воспитатель помогает и встаёт во главе, под музыку «Песенка друзей», «паровозик» движется вокруг группы и останавливается у макета русско</w:t>
      </w:r>
      <w:r w:rsidR="0037122E" w:rsidRPr="00F544DD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 xml:space="preserve">й избушки и дворика </w:t>
      </w:r>
    </w:p>
    <w:p w:rsidR="0041258C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оспитатель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ебята, мы приехали в деревню. </w:t>
      </w:r>
    </w:p>
    <w:p w:rsidR="0041258C" w:rsidRPr="00F544DD" w:rsidRDefault="0041258C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41258C" w:rsidRPr="00F544DD" w:rsidRDefault="0041258C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252BF931" wp14:editId="23039EC6">
            <wp:extent cx="5934075" cy="3952875"/>
            <wp:effectExtent l="0" t="0" r="9525" b="9525"/>
            <wp:docPr id="13" name="Рисунок 13" descr="E:\фото\IMG_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IMG_9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смотрите во двор. Кто здесь живет?</w:t>
      </w:r>
    </w:p>
    <w:p w:rsidR="00384BAA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и рассматривают дворик, нахо</w:t>
      </w:r>
      <w:r w:rsidR="00F80A64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ят в нём петушка, указывают на 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го.</w:t>
      </w:r>
      <w:r w:rsidR="004F2C75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тель: Кто же это?</w:t>
      </w:r>
      <w:r w:rsidR="004F2C75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и: Петушок!</w:t>
      </w:r>
      <w:r w:rsidR="00384BAA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4F2C75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тель: А как петух</w:t>
      </w:r>
      <w:r w:rsidR="00F80A64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укарекает?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и: Ку-ка-ре-ку!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оспитатель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смотрите, а здесь кто?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ети: Корова, лошадь.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тель: Правильно, как мычит корова?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и: </w:t>
      </w:r>
      <w:proofErr w:type="spellStart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у</w:t>
      </w:r>
      <w:proofErr w:type="spellEnd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у-у!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оспитатель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 лошадь как ржёт?</w:t>
      </w:r>
      <w:r w:rsidR="004F2C75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и: Иго-</w:t>
      </w:r>
      <w:proofErr w:type="spellStart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о</w:t>
      </w:r>
      <w:proofErr w:type="spellEnd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!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Воспитатель показывает детям на избушку, возле которой сидит кошка: 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оспитатель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ебята, а это кто?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Дети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Это кошка! Воспитатель: Как у нашего кота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Шубка очень хороша,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Как у котика усы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Удивительной красы,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Глаза смелые,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Зубки белые. Воспитатель:</w:t>
      </w:r>
      <w:r w:rsidR="00F80A64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 как мяукает кошка? Дети: Мяу 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 Ребята, а вы любите сказки?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ижу, заблестели глазки!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ядьте, деточки рядком,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 послушайте ладком.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А какую сказку вы знаете про курочку?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Давайте вместе расскажем, что же случилось в этой сказке. Я начну, а вы мне помогайте. Садитесь на стульчики удобнее, приготовьте ушки, глазки, начинаем нашу сказку. А </w:t>
      </w:r>
      <w:proofErr w:type="gramStart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Курочка-Ряба</w:t>
      </w:r>
      <w:proofErr w:type="gramEnd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слушает, как хорошо вы знаете про нее сказку.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F544DD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.</w:t>
      </w:r>
    </w:p>
    <w:p w:rsidR="0037122E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  <w:t>Дети следят за развертыванием содержания сказки в театре и договаривают фразы</w:t>
      </w:r>
      <w:r w:rsidR="00384BAA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4F2C75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:rsidR="00384BAA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«Жили – были (пауза) Дед и баба и была у н</w:t>
      </w:r>
      <w:r w:rsidR="00384BAA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 (пауза) курочка Ряба</w:t>
      </w:r>
      <w:proofErr w:type="gramStart"/>
      <w:r w:rsidR="00F80A64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384BAA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proofErr w:type="gramEnd"/>
      <w:r w:rsidR="00384BAA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сла</w:t>
      </w:r>
    </w:p>
    <w:p w:rsidR="00384BAA" w:rsidRPr="00F544DD" w:rsidRDefault="00384BAA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184F1B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урочка (что она снесла?) яичко, не простое яичко (а?) золотое. </w:t>
      </w:r>
    </w:p>
    <w:p w:rsidR="00184F1B" w:rsidRPr="00F544DD" w:rsidRDefault="00184F1B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5CEEE0D4" wp14:editId="5334091E">
            <wp:extent cx="3295650" cy="1981200"/>
            <wp:effectExtent l="0" t="0" r="0" b="0"/>
            <wp:docPr id="5" name="Рисунок 5" descr="E:\фото\IMG_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IMG_93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1B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д (что делал?) бил, бил – не разбил, баба (что делала?) била, била – не разбила</w:t>
      </w:r>
      <w:proofErr w:type="gramEnd"/>
    </w:p>
    <w:p w:rsidR="00384BAA" w:rsidRPr="00F544DD" w:rsidRDefault="00184F1B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0E4EB784" wp14:editId="7CE300D7">
            <wp:extent cx="3371850" cy="2390775"/>
            <wp:effectExtent l="0" t="0" r="0" b="9525"/>
            <wp:docPr id="6" name="Рисунок 6" descr="E:\фото\IMG_9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IMG_9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F73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Кто бежал?) мышка побежала, хвостиком махнула, яичко (</w:t>
      </w:r>
      <w:r w:rsidR="00384BAA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о сделало?)</w:t>
      </w:r>
      <w:r w:rsidR="004F2C75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384BAA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пало и разбилось.</w:t>
      </w:r>
    </w:p>
    <w:p w:rsidR="00BD4F73" w:rsidRPr="00F544DD" w:rsidRDefault="00184F1B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2BA439A8" wp14:editId="5644BE1E">
            <wp:extent cx="2305050" cy="2162175"/>
            <wp:effectExtent l="0" t="0" r="0" b="9525"/>
            <wp:docPr id="8" name="Рисунок 8" descr="E:\фото\IMG_9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IMG_93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63E67CE" wp14:editId="43211AAF">
            <wp:simplePos x="1076325" y="605790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2171700"/>
            <wp:effectExtent l="0" t="0" r="9525" b="0"/>
            <wp:wrapSquare wrapText="bothSides"/>
            <wp:docPr id="7" name="Рисунок 7" descr="E:\фото\IMG_9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IMG_93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 w:type="textWrapping" w:clear="all"/>
      </w:r>
      <w:r w:rsidR="00BD4F73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д (что делает?) плачет, баба (что делает?) плачет, а курочка Ряба кудахчет: «Не плачь (</w:t>
      </w:r>
      <w:proofErr w:type="gramStart"/>
      <w:r w:rsidR="00BD4F73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ауза) </w:t>
      </w:r>
      <w:proofErr w:type="gramEnd"/>
      <w:r w:rsidR="00BD4F73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д, не плачь (пауза) баба, я в</w:t>
      </w:r>
      <w:r w:rsidR="0037122E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м новое яичко снесу, не золотое</w:t>
      </w:r>
      <w:r w:rsidR="00BD4F73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(а </w:t>
      </w:r>
      <w:r w:rsidR="0037122E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ое?) простое</w:t>
      </w:r>
      <w:r w:rsidR="00BD4F73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!»</w:t>
      </w:r>
      <w:r w:rsidR="00BD4F73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Воспитатель: Понравилась вам сказка? Кто снес яичко? Кто разбил яичко? Как? Что </w:t>
      </w:r>
      <w:r w:rsidR="00BD4F73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курочка обещала деду с бабой?</w:t>
      </w:r>
      <w:r w:rsidR="00BD4F73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="00BD4F73" w:rsidRPr="00F544DD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lang w:eastAsia="ru-RU"/>
        </w:rPr>
        <w:t>Итог занятия:</w:t>
      </w:r>
      <w:r w:rsidR="00BD4F73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="00BD4F73" w:rsidRPr="00F544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оспитатель:</w:t>
      </w:r>
      <w:r w:rsidR="00BD4F73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урочка, нам очень понравилось у вас в деревне, но</w:t>
      </w:r>
      <w:r w:rsidR="004F2C75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BD4F73"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шло время возвращаться домой.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оспитатель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авайте скажем курочке и ее друзьям спасибо и до свидания.</w:t>
      </w: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D4F73" w:rsidRPr="00F544DD" w:rsidRDefault="00BD4F73" w:rsidP="00BD4F7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оспитатель:</w:t>
      </w:r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ебята, а где мы сегодня были? Вам понравилось в гостях у курочки? А какую сказку мы с вами сегодня рассказывали? А в какую игру играли? Вы были сегодня молодцы, правда, гости. Давайте скажем нашим гостям до свидания.</w:t>
      </w:r>
    </w:p>
    <w:p w:rsidR="00BD4F73" w:rsidRPr="00F544DD" w:rsidRDefault="00AB0382" w:rsidP="00344541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44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098509" wp14:editId="5041A5D3">
            <wp:extent cx="2724150" cy="2686050"/>
            <wp:effectExtent l="0" t="0" r="0" b="0"/>
            <wp:docPr id="11" name="Рисунок 11" descr="E:\фото\IMG_9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\IMG_93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541"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01837DA7" wp14:editId="2C7815A8">
            <wp:extent cx="2828925" cy="2657475"/>
            <wp:effectExtent l="0" t="0" r="9525" b="9525"/>
            <wp:docPr id="9" name="Рисунок 9" descr="E:\фото\IMG_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IMG_93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541"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15E3AB65" wp14:editId="5A330D1B">
            <wp:extent cx="2762250" cy="2638425"/>
            <wp:effectExtent l="0" t="0" r="0" b="9525"/>
            <wp:docPr id="10" name="Рисунок 10" descr="E:\фото\IMG_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\IMG_93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738AAAF8" wp14:editId="29CDF2AB">
            <wp:extent cx="3133725" cy="2638425"/>
            <wp:effectExtent l="0" t="0" r="9525" b="9525"/>
            <wp:docPr id="12" name="Рисунок 12" descr="E:\фото\IMG_9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\IMG_93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73" w:rsidRPr="00F544DD" w:rsidRDefault="00BD4F73" w:rsidP="00BD4F73">
      <w:pPr>
        <w:shd w:val="clear" w:color="auto" w:fill="F4F4F4"/>
        <w:spacing w:line="240" w:lineRule="auto"/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</w:pPr>
    </w:p>
    <w:p w:rsidR="00E21C64" w:rsidRPr="00F544DD" w:rsidRDefault="00BD4F73" w:rsidP="00BD4F73">
      <w:pPr>
        <w:shd w:val="clear" w:color="auto" w:fill="F4F4F4"/>
        <w:tabs>
          <w:tab w:val="left" w:pos="1230"/>
        </w:tabs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tab/>
      </w:r>
      <w:r w:rsidR="00DA4DE9" w:rsidRPr="00F544DD">
        <w:rPr>
          <w:rFonts w:ascii="Times New Roman" w:eastAsia="Times New Roman" w:hAnsi="Times New Roman" w:cs="Times New Roman"/>
          <w:b/>
          <w:noProof/>
          <w:color w:val="212529"/>
          <w:sz w:val="24"/>
          <w:szCs w:val="24"/>
          <w:lang w:eastAsia="ru-RU"/>
        </w:rPr>
        <w:t>Литература</w:t>
      </w:r>
      <w:r w:rsidR="00DA4DE9" w:rsidRPr="00F544D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t>;</w:t>
      </w:r>
      <w:r w:rsidR="00E21C64" w:rsidRPr="00F544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D4F73" w:rsidRPr="00F544DD" w:rsidRDefault="00030D4C" w:rsidP="00BD4F73">
      <w:pPr>
        <w:shd w:val="clear" w:color="auto" w:fill="F4F4F4"/>
        <w:tabs>
          <w:tab w:val="left" w:pos="1230"/>
        </w:tabs>
        <w:spacing w:line="240" w:lineRule="auto"/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</w:pPr>
      <w:r w:rsidRPr="00F544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А.Н</w:t>
      </w:r>
      <w:r w:rsidR="00E21C64" w:rsidRPr="00F544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фанасьев</w:t>
      </w:r>
    </w:p>
    <w:p w:rsidR="00BD4F73" w:rsidRPr="00F544DD" w:rsidRDefault="00030D4C" w:rsidP="00BD4F73">
      <w:pPr>
        <w:shd w:val="clear" w:color="auto" w:fill="F4F4F4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Ю.Васнецов</w:t>
      </w:r>
      <w:proofErr w:type="spellEnd"/>
      <w:r w:rsidRPr="00F544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 В.А Жигарева.</w:t>
      </w:r>
    </w:p>
    <w:p w:rsidR="00D17A8B" w:rsidRPr="00F544DD" w:rsidRDefault="00D17A8B">
      <w:pPr>
        <w:rPr>
          <w:rFonts w:ascii="Times New Roman" w:hAnsi="Times New Roman" w:cs="Times New Roman"/>
          <w:sz w:val="24"/>
          <w:szCs w:val="24"/>
        </w:rPr>
      </w:pPr>
    </w:p>
    <w:sectPr w:rsidR="00D17A8B" w:rsidRPr="00F5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73"/>
    <w:rsid w:val="00030D4C"/>
    <w:rsid w:val="00184F1B"/>
    <w:rsid w:val="0023047E"/>
    <w:rsid w:val="002D1983"/>
    <w:rsid w:val="00344541"/>
    <w:rsid w:val="0037122E"/>
    <w:rsid w:val="00384BAA"/>
    <w:rsid w:val="003B436B"/>
    <w:rsid w:val="0041258C"/>
    <w:rsid w:val="004F2C75"/>
    <w:rsid w:val="00577C16"/>
    <w:rsid w:val="00741177"/>
    <w:rsid w:val="00AB0382"/>
    <w:rsid w:val="00BD4F73"/>
    <w:rsid w:val="00C104DB"/>
    <w:rsid w:val="00D17A8B"/>
    <w:rsid w:val="00D80214"/>
    <w:rsid w:val="00DA4DE9"/>
    <w:rsid w:val="00E21C64"/>
    <w:rsid w:val="00F544DD"/>
    <w:rsid w:val="00F8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19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1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0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8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4184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5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8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6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18BC-E41F-4E8B-B9F1-6BB76F0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сети</dc:creator>
  <cp:keywords/>
  <dc:description/>
  <cp:lastModifiedBy>Садик</cp:lastModifiedBy>
  <cp:revision>16</cp:revision>
  <cp:lastPrinted>2023-01-20T11:25:00Z</cp:lastPrinted>
  <dcterms:created xsi:type="dcterms:W3CDTF">2022-04-04T07:05:00Z</dcterms:created>
  <dcterms:modified xsi:type="dcterms:W3CDTF">2023-03-15T10:55:00Z</dcterms:modified>
</cp:coreProperties>
</file>